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204C37" w:rsidP="00204C37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3.02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68618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№54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133D41" w:rsidRPr="00C63D50" w:rsidRDefault="00133D41" w:rsidP="006923A5">
      <w:pPr>
        <w:pStyle w:val="a3"/>
        <w:rPr>
          <w:color w:val="000000"/>
          <w:sz w:val="26"/>
          <w:szCs w:val="26"/>
        </w:rPr>
      </w:pPr>
    </w:p>
    <w:p w:rsidR="00645DF9" w:rsidRPr="00DE6971" w:rsidRDefault="00645DF9" w:rsidP="00204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204C37">
        <w:rPr>
          <w:rFonts w:ascii="Times New Roman" w:hAnsi="Times New Roman" w:cs="Times New Roman"/>
          <w:sz w:val="26"/>
          <w:szCs w:val="26"/>
        </w:rPr>
        <w:t xml:space="preserve"> </w:t>
      </w:r>
      <w:r w:rsidR="00EE7759" w:rsidRPr="00A32D72">
        <w:rPr>
          <w:rFonts w:ascii="Times New Roman" w:hAnsi="Times New Roman" w:cs="Times New Roman"/>
          <w:sz w:val="26"/>
          <w:szCs w:val="26"/>
        </w:rPr>
        <w:t>изменений</w:t>
      </w:r>
      <w:r w:rsidR="00204C37">
        <w:rPr>
          <w:rFonts w:ascii="Times New Roman" w:hAnsi="Times New Roman" w:cs="Times New Roman"/>
          <w:sz w:val="26"/>
          <w:szCs w:val="26"/>
        </w:rPr>
        <w:t xml:space="preserve"> </w:t>
      </w:r>
      <w:r w:rsidR="00EE7759" w:rsidRPr="00A32D72">
        <w:rPr>
          <w:rFonts w:ascii="Times New Roman" w:hAnsi="Times New Roman" w:cs="Times New Roman"/>
          <w:sz w:val="26"/>
          <w:szCs w:val="26"/>
        </w:rPr>
        <w:t xml:space="preserve"> в </w:t>
      </w:r>
      <w:r w:rsidR="00204C37">
        <w:rPr>
          <w:rFonts w:ascii="Times New Roman" w:hAnsi="Times New Roman" w:cs="Times New Roman"/>
          <w:sz w:val="26"/>
          <w:szCs w:val="26"/>
        </w:rPr>
        <w:t xml:space="preserve"> </w:t>
      </w:r>
      <w:r w:rsidR="00EE7759" w:rsidRPr="00A32D72">
        <w:rPr>
          <w:rFonts w:ascii="Times New Roman" w:hAnsi="Times New Roman" w:cs="Times New Roman"/>
          <w:sz w:val="26"/>
          <w:szCs w:val="26"/>
        </w:rPr>
        <w:t>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="00204C37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04C37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204C37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="00204C37">
        <w:rPr>
          <w:rFonts w:ascii="Times New Roman" w:hAnsi="Times New Roman" w:cs="Times New Roman"/>
          <w:sz w:val="26"/>
          <w:szCs w:val="26"/>
        </w:rPr>
        <w:t xml:space="preserve">     </w:t>
      </w:r>
      <w:r w:rsidR="00050988">
        <w:rPr>
          <w:rFonts w:ascii="Times New Roman" w:hAnsi="Times New Roman" w:cs="Times New Roman"/>
          <w:sz w:val="26"/>
          <w:szCs w:val="26"/>
        </w:rPr>
        <w:t xml:space="preserve">от </w:t>
      </w:r>
      <w:r w:rsidR="00767C85">
        <w:rPr>
          <w:rFonts w:ascii="Times New Roman" w:hAnsi="Times New Roman" w:cs="Times New Roman"/>
          <w:sz w:val="26"/>
          <w:szCs w:val="26"/>
        </w:rPr>
        <w:t>30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767C85">
        <w:rPr>
          <w:rFonts w:ascii="Times New Roman" w:hAnsi="Times New Roman" w:cs="Times New Roman"/>
          <w:sz w:val="26"/>
          <w:szCs w:val="26"/>
        </w:rPr>
        <w:t>06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767C85">
        <w:rPr>
          <w:rFonts w:ascii="Times New Roman" w:hAnsi="Times New Roman" w:cs="Times New Roman"/>
          <w:sz w:val="26"/>
          <w:szCs w:val="26"/>
        </w:rPr>
        <w:t>4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767C85">
        <w:rPr>
          <w:rFonts w:ascii="Times New Roman" w:hAnsi="Times New Roman" w:cs="Times New Roman"/>
          <w:sz w:val="26"/>
          <w:szCs w:val="26"/>
        </w:rPr>
        <w:t>372</w:t>
      </w:r>
      <w:r w:rsidR="003D0E3B">
        <w:rPr>
          <w:rFonts w:ascii="Times New Roman" w:hAnsi="Times New Roman" w:cs="Times New Roman"/>
          <w:sz w:val="26"/>
          <w:szCs w:val="26"/>
        </w:rPr>
        <w:t xml:space="preserve"> </w:t>
      </w:r>
      <w:r w:rsidR="003D0E3B" w:rsidRPr="00FF0193">
        <w:rPr>
          <w:rFonts w:ascii="Times New Roman" w:hAnsi="Times New Roman" w:cs="Times New Roman"/>
          <w:sz w:val="26"/>
          <w:szCs w:val="26"/>
        </w:rPr>
        <w:t>«</w:t>
      </w:r>
      <w:r w:rsidR="00767C85">
        <w:rPr>
          <w:rFonts w:ascii="Times New Roman" w:hAnsi="Times New Roman" w:cs="Times New Roman"/>
          <w:sz w:val="26"/>
          <w:szCs w:val="26"/>
        </w:rPr>
        <w:t>Об утверждении Порядка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</w:t>
      </w:r>
      <w:r w:rsidR="003D0E3B" w:rsidRPr="00FF0193">
        <w:rPr>
          <w:rFonts w:ascii="Times New Roman" w:hAnsi="Times New Roman" w:cs="Times New Roman"/>
          <w:sz w:val="26"/>
          <w:szCs w:val="26"/>
        </w:rPr>
        <w:t>»</w:t>
      </w:r>
    </w:p>
    <w:p w:rsidR="004F3406" w:rsidRPr="00DE6971" w:rsidRDefault="004F340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3406" w:rsidRPr="00DE6971" w:rsidRDefault="004F340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F4D1C" w:rsidRDefault="00C957EC" w:rsidP="00C9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7EC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55629E">
        <w:rPr>
          <w:rFonts w:ascii="Times New Roman" w:hAnsi="Times New Roman" w:cs="Times New Roman"/>
          <w:sz w:val="26"/>
          <w:szCs w:val="26"/>
        </w:rPr>
        <w:t>урегулирования отдельных вопросов, связанных в внесением изменений в муниципальные программы</w:t>
      </w:r>
      <w:r w:rsidRPr="00C957EC">
        <w:rPr>
          <w:rFonts w:ascii="Times New Roman" w:hAnsi="Times New Roman" w:cs="Times New Roman"/>
          <w:sz w:val="26"/>
          <w:szCs w:val="26"/>
        </w:rPr>
        <w:t xml:space="preserve">, в соответствии со </w:t>
      </w:r>
      <w:hyperlink r:id="rId9" w:history="1">
        <w:r w:rsidRPr="00C957EC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Pr="00C957E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B44BB5">
        <w:rPr>
          <w:rFonts w:ascii="Times New Roman" w:hAnsi="Times New Roman" w:cs="Times New Roman"/>
          <w:sz w:val="26"/>
          <w:szCs w:val="26"/>
        </w:rPr>
        <w:t>,</w:t>
      </w:r>
    </w:p>
    <w:p w:rsidR="00251E37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E6971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251E37" w:rsidRDefault="00251E37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86CA5" w:rsidRPr="00251E37" w:rsidRDefault="00050988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86CA5" w:rsidRPr="00FF019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957EC">
        <w:rPr>
          <w:rFonts w:ascii="Times New Roman" w:hAnsi="Times New Roman" w:cs="Times New Roman"/>
          <w:sz w:val="26"/>
          <w:szCs w:val="26"/>
        </w:rPr>
        <w:t>Порядок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</w:t>
      </w:r>
      <w:r w:rsidR="0027661F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а Норильска от 30.06.2014 №372 (далее –  Порядок)</w:t>
      </w:r>
      <w:r w:rsidR="00B44BB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BB5" w:rsidRPr="00D842D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68618A" w:rsidRDefault="00296A6F" w:rsidP="00686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A6F">
        <w:rPr>
          <w:rFonts w:ascii="Times New Roman" w:hAnsi="Times New Roman" w:cs="Times New Roman"/>
          <w:sz w:val="26"/>
          <w:szCs w:val="26"/>
        </w:rPr>
        <w:t>1.</w:t>
      </w:r>
      <w:r w:rsidR="00050988">
        <w:rPr>
          <w:rFonts w:ascii="Times New Roman" w:hAnsi="Times New Roman" w:cs="Times New Roman"/>
          <w:sz w:val="26"/>
          <w:szCs w:val="26"/>
        </w:rPr>
        <w:t>1.</w:t>
      </w:r>
      <w:r w:rsidR="002F5F65">
        <w:rPr>
          <w:rFonts w:ascii="Times New Roman" w:hAnsi="Times New Roman" w:cs="Times New Roman"/>
          <w:sz w:val="26"/>
          <w:szCs w:val="26"/>
        </w:rPr>
        <w:t xml:space="preserve"> </w:t>
      </w:r>
      <w:r w:rsidR="0068618A">
        <w:rPr>
          <w:rFonts w:ascii="Times New Roman" w:hAnsi="Times New Roman" w:cs="Times New Roman"/>
          <w:sz w:val="26"/>
          <w:szCs w:val="26"/>
        </w:rPr>
        <w:t xml:space="preserve">в пункте 3.24 </w:t>
      </w:r>
      <w:r w:rsidR="0055629E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68618A">
        <w:rPr>
          <w:rFonts w:ascii="Times New Roman" w:hAnsi="Times New Roman" w:cs="Times New Roman"/>
          <w:sz w:val="26"/>
          <w:szCs w:val="26"/>
        </w:rPr>
        <w:t>слово «двух» заменить</w:t>
      </w:r>
      <w:r w:rsidR="0055629E">
        <w:rPr>
          <w:rFonts w:ascii="Times New Roman" w:hAnsi="Times New Roman" w:cs="Times New Roman"/>
          <w:sz w:val="26"/>
          <w:szCs w:val="26"/>
        </w:rPr>
        <w:t xml:space="preserve"> словом</w:t>
      </w:r>
      <w:r w:rsidR="0068618A">
        <w:rPr>
          <w:rFonts w:ascii="Times New Roman" w:hAnsi="Times New Roman" w:cs="Times New Roman"/>
          <w:sz w:val="26"/>
          <w:szCs w:val="26"/>
        </w:rPr>
        <w:t xml:space="preserve"> «трех»;</w:t>
      </w:r>
    </w:p>
    <w:p w:rsidR="0068618A" w:rsidRDefault="00717F53" w:rsidP="00686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68618A" w:rsidRPr="0068618A">
        <w:rPr>
          <w:rFonts w:ascii="Times New Roman" w:hAnsi="Times New Roman" w:cs="Times New Roman"/>
          <w:sz w:val="26"/>
          <w:szCs w:val="26"/>
        </w:rPr>
        <w:t xml:space="preserve"> </w:t>
      </w:r>
      <w:r w:rsidR="0068618A">
        <w:rPr>
          <w:rFonts w:ascii="Times New Roman" w:hAnsi="Times New Roman" w:cs="Times New Roman"/>
          <w:sz w:val="26"/>
          <w:szCs w:val="26"/>
        </w:rPr>
        <w:t>пункт 4.5 Порядка исключить.</w:t>
      </w:r>
    </w:p>
    <w:p w:rsidR="00031E3F" w:rsidRDefault="0068618A" w:rsidP="001E794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31E3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823C2">
        <w:rPr>
          <w:rFonts w:ascii="Times New Roman" w:hAnsi="Times New Roman"/>
          <w:sz w:val="26"/>
          <w:szCs w:val="26"/>
        </w:rPr>
        <w:t xml:space="preserve">астоящее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1823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>
        <w:rPr>
          <w:rFonts w:ascii="Times New Roman" w:hAnsi="Times New Roman"/>
          <w:sz w:val="26"/>
          <w:szCs w:val="26"/>
        </w:rPr>
        <w:t xml:space="preserve">в газете «Заполярная правда» и разместить </w:t>
      </w:r>
      <w:r w:rsidR="00031E3F" w:rsidRPr="001823C2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</w:t>
      </w:r>
      <w:r w:rsidR="00031E3F" w:rsidRPr="00860AD1">
        <w:rPr>
          <w:rFonts w:ascii="Times New Roman" w:hAnsi="Times New Roman"/>
          <w:color w:val="000000"/>
          <w:spacing w:val="-2"/>
          <w:sz w:val="26"/>
          <w:szCs w:val="26"/>
        </w:rPr>
        <w:t>.</w:t>
      </w:r>
    </w:p>
    <w:p w:rsidR="00860AD1" w:rsidRPr="00860AD1" w:rsidRDefault="00860AD1" w:rsidP="00DE7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860AD1" w:rsidRPr="00627770" w:rsidRDefault="00860AD1" w:rsidP="00133D4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0AD1" w:rsidRPr="00FF0193" w:rsidRDefault="00860AD1" w:rsidP="00133D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923A5" w:rsidRPr="007F6221" w:rsidRDefault="00BC0078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FF0193">
        <w:rPr>
          <w:rFonts w:ascii="Times New Roman" w:hAnsi="Times New Roman" w:cs="Times New Roman"/>
          <w:color w:val="000000"/>
          <w:sz w:val="26"/>
          <w:szCs w:val="26"/>
        </w:rPr>
        <w:t>Руководитель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</w:t>
      </w:r>
      <w:r w:rsidR="004F3406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льска           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   Е.Ю. Поздняков</w:t>
      </w:r>
    </w:p>
    <w:p w:rsidR="0055629E" w:rsidRDefault="0055629E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5629E" w:rsidRDefault="0055629E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5629E" w:rsidRDefault="0055629E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5629E" w:rsidRDefault="0055629E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5629E" w:rsidRDefault="0055629E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5629E" w:rsidRDefault="0055629E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5629E" w:rsidRDefault="0055629E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5629E" w:rsidRDefault="0055629E" w:rsidP="003E11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55629E" w:rsidSect="004B28F7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CBD" w:rsidRDefault="00710CBD" w:rsidP="0029696B">
      <w:pPr>
        <w:spacing w:after="0" w:line="240" w:lineRule="auto"/>
      </w:pPr>
      <w:r>
        <w:separator/>
      </w:r>
    </w:p>
  </w:endnote>
  <w:endnote w:type="continuationSeparator" w:id="1">
    <w:p w:rsidR="00710CBD" w:rsidRDefault="00710CB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CBD" w:rsidRDefault="00710CBD" w:rsidP="0029696B">
      <w:pPr>
        <w:spacing w:after="0" w:line="240" w:lineRule="auto"/>
      </w:pPr>
      <w:r>
        <w:separator/>
      </w:r>
    </w:p>
  </w:footnote>
  <w:footnote w:type="continuationSeparator" w:id="1">
    <w:p w:rsidR="00710CBD" w:rsidRDefault="00710CB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87" w:rsidRDefault="008A700C" w:rsidP="00C835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51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187" w:rsidRDefault="007651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4991"/>
    <w:rsid w:val="000057DC"/>
    <w:rsid w:val="00005A4A"/>
    <w:rsid w:val="00013F57"/>
    <w:rsid w:val="00014F28"/>
    <w:rsid w:val="00031E3F"/>
    <w:rsid w:val="00050988"/>
    <w:rsid w:val="000571E7"/>
    <w:rsid w:val="00070020"/>
    <w:rsid w:val="00073B16"/>
    <w:rsid w:val="000929E3"/>
    <w:rsid w:val="00092FDF"/>
    <w:rsid w:val="000A71D2"/>
    <w:rsid w:val="000B6283"/>
    <w:rsid w:val="000B75AD"/>
    <w:rsid w:val="000C4D5D"/>
    <w:rsid w:val="000D0EF4"/>
    <w:rsid w:val="000E0CF4"/>
    <w:rsid w:val="001102DE"/>
    <w:rsid w:val="001144CC"/>
    <w:rsid w:val="00114E1D"/>
    <w:rsid w:val="00117BDA"/>
    <w:rsid w:val="00133D41"/>
    <w:rsid w:val="001403B6"/>
    <w:rsid w:val="00151ED4"/>
    <w:rsid w:val="001524A1"/>
    <w:rsid w:val="00162795"/>
    <w:rsid w:val="0016289F"/>
    <w:rsid w:val="001640CF"/>
    <w:rsid w:val="00165076"/>
    <w:rsid w:val="00171CF4"/>
    <w:rsid w:val="0017741F"/>
    <w:rsid w:val="00181CFD"/>
    <w:rsid w:val="00185A76"/>
    <w:rsid w:val="00186A5C"/>
    <w:rsid w:val="00190CB2"/>
    <w:rsid w:val="001A0AE4"/>
    <w:rsid w:val="001A3DB0"/>
    <w:rsid w:val="001A4A78"/>
    <w:rsid w:val="001A5524"/>
    <w:rsid w:val="001C1413"/>
    <w:rsid w:val="001C1AF3"/>
    <w:rsid w:val="001C4E27"/>
    <w:rsid w:val="001E36EB"/>
    <w:rsid w:val="001E388C"/>
    <w:rsid w:val="001E3E5C"/>
    <w:rsid w:val="001E7941"/>
    <w:rsid w:val="001F7158"/>
    <w:rsid w:val="00202B8F"/>
    <w:rsid w:val="00204C37"/>
    <w:rsid w:val="00207BA7"/>
    <w:rsid w:val="002102D8"/>
    <w:rsid w:val="002205F0"/>
    <w:rsid w:val="00231C0A"/>
    <w:rsid w:val="002329BA"/>
    <w:rsid w:val="002369F8"/>
    <w:rsid w:val="00245728"/>
    <w:rsid w:val="00251E37"/>
    <w:rsid w:val="00255B40"/>
    <w:rsid w:val="00260399"/>
    <w:rsid w:val="0027661F"/>
    <w:rsid w:val="00280983"/>
    <w:rsid w:val="00282918"/>
    <w:rsid w:val="0029529E"/>
    <w:rsid w:val="0029696B"/>
    <w:rsid w:val="00296A6F"/>
    <w:rsid w:val="002A57E9"/>
    <w:rsid w:val="002A5B0F"/>
    <w:rsid w:val="002B0D46"/>
    <w:rsid w:val="002B3D64"/>
    <w:rsid w:val="002D11B3"/>
    <w:rsid w:val="002D24C6"/>
    <w:rsid w:val="002E6529"/>
    <w:rsid w:val="002F4077"/>
    <w:rsid w:val="002F4D1C"/>
    <w:rsid w:val="002F5A45"/>
    <w:rsid w:val="002F5F65"/>
    <w:rsid w:val="0033223C"/>
    <w:rsid w:val="00345D23"/>
    <w:rsid w:val="0034638A"/>
    <w:rsid w:val="00352251"/>
    <w:rsid w:val="00356F71"/>
    <w:rsid w:val="003577DA"/>
    <w:rsid w:val="00363FDC"/>
    <w:rsid w:val="0037549E"/>
    <w:rsid w:val="00382836"/>
    <w:rsid w:val="00385226"/>
    <w:rsid w:val="00386CA5"/>
    <w:rsid w:val="003907C4"/>
    <w:rsid w:val="00395060"/>
    <w:rsid w:val="00395540"/>
    <w:rsid w:val="00396807"/>
    <w:rsid w:val="003968B1"/>
    <w:rsid w:val="003B7685"/>
    <w:rsid w:val="003C66C2"/>
    <w:rsid w:val="003D0B63"/>
    <w:rsid w:val="003D0E3B"/>
    <w:rsid w:val="003D2F0F"/>
    <w:rsid w:val="003D4FED"/>
    <w:rsid w:val="003E11F7"/>
    <w:rsid w:val="003E7DD9"/>
    <w:rsid w:val="003F2996"/>
    <w:rsid w:val="00407AD0"/>
    <w:rsid w:val="004100A4"/>
    <w:rsid w:val="0043212D"/>
    <w:rsid w:val="004349BE"/>
    <w:rsid w:val="00453DB0"/>
    <w:rsid w:val="00460754"/>
    <w:rsid w:val="00476ADA"/>
    <w:rsid w:val="00482F73"/>
    <w:rsid w:val="004842E0"/>
    <w:rsid w:val="0048527A"/>
    <w:rsid w:val="00494F5B"/>
    <w:rsid w:val="00496F54"/>
    <w:rsid w:val="004A3638"/>
    <w:rsid w:val="004B030C"/>
    <w:rsid w:val="004B1781"/>
    <w:rsid w:val="004B28F7"/>
    <w:rsid w:val="004B6064"/>
    <w:rsid w:val="004C0DC6"/>
    <w:rsid w:val="004C6B6C"/>
    <w:rsid w:val="004F3406"/>
    <w:rsid w:val="0050065C"/>
    <w:rsid w:val="00501D0C"/>
    <w:rsid w:val="00502F28"/>
    <w:rsid w:val="0051206F"/>
    <w:rsid w:val="00513ACD"/>
    <w:rsid w:val="00514E1F"/>
    <w:rsid w:val="00520511"/>
    <w:rsid w:val="0052435E"/>
    <w:rsid w:val="00526D5F"/>
    <w:rsid w:val="00533F1A"/>
    <w:rsid w:val="00536E0F"/>
    <w:rsid w:val="00543A94"/>
    <w:rsid w:val="005459A9"/>
    <w:rsid w:val="00551B01"/>
    <w:rsid w:val="00552BD3"/>
    <w:rsid w:val="0055467B"/>
    <w:rsid w:val="0055629E"/>
    <w:rsid w:val="00563781"/>
    <w:rsid w:val="00564DE0"/>
    <w:rsid w:val="00585002"/>
    <w:rsid w:val="00592D0F"/>
    <w:rsid w:val="005A29E2"/>
    <w:rsid w:val="005B352B"/>
    <w:rsid w:val="005B643C"/>
    <w:rsid w:val="005C2EAC"/>
    <w:rsid w:val="005E5B4A"/>
    <w:rsid w:val="005F5202"/>
    <w:rsid w:val="00610633"/>
    <w:rsid w:val="00615208"/>
    <w:rsid w:val="00627770"/>
    <w:rsid w:val="00634102"/>
    <w:rsid w:val="00637CC4"/>
    <w:rsid w:val="00645A54"/>
    <w:rsid w:val="00645CC0"/>
    <w:rsid w:val="00645DF9"/>
    <w:rsid w:val="00646457"/>
    <w:rsid w:val="006523A8"/>
    <w:rsid w:val="0065344D"/>
    <w:rsid w:val="00663C48"/>
    <w:rsid w:val="006708D1"/>
    <w:rsid w:val="006814EC"/>
    <w:rsid w:val="0068618A"/>
    <w:rsid w:val="006923A5"/>
    <w:rsid w:val="006A41E6"/>
    <w:rsid w:val="006A59E4"/>
    <w:rsid w:val="006B6817"/>
    <w:rsid w:val="006B6CD9"/>
    <w:rsid w:val="006D42AD"/>
    <w:rsid w:val="006D7094"/>
    <w:rsid w:val="006F6440"/>
    <w:rsid w:val="0070601F"/>
    <w:rsid w:val="00710CBD"/>
    <w:rsid w:val="00712FF9"/>
    <w:rsid w:val="00717F53"/>
    <w:rsid w:val="00720BAD"/>
    <w:rsid w:val="00726436"/>
    <w:rsid w:val="007310CF"/>
    <w:rsid w:val="0073238E"/>
    <w:rsid w:val="007379CC"/>
    <w:rsid w:val="00740F86"/>
    <w:rsid w:val="0075265F"/>
    <w:rsid w:val="00754D58"/>
    <w:rsid w:val="00757160"/>
    <w:rsid w:val="007611C1"/>
    <w:rsid w:val="0076494A"/>
    <w:rsid w:val="00765187"/>
    <w:rsid w:val="00766D52"/>
    <w:rsid w:val="00767C85"/>
    <w:rsid w:val="00770F9F"/>
    <w:rsid w:val="007834BE"/>
    <w:rsid w:val="0078480E"/>
    <w:rsid w:val="007874F4"/>
    <w:rsid w:val="00790D48"/>
    <w:rsid w:val="007920FF"/>
    <w:rsid w:val="00795EEE"/>
    <w:rsid w:val="007A2641"/>
    <w:rsid w:val="007A43D8"/>
    <w:rsid w:val="007A75F5"/>
    <w:rsid w:val="007B0CD7"/>
    <w:rsid w:val="007B2A0B"/>
    <w:rsid w:val="007B3F7D"/>
    <w:rsid w:val="007B6833"/>
    <w:rsid w:val="007C2C47"/>
    <w:rsid w:val="007D1304"/>
    <w:rsid w:val="007D1840"/>
    <w:rsid w:val="007E1615"/>
    <w:rsid w:val="007E50B2"/>
    <w:rsid w:val="007E7030"/>
    <w:rsid w:val="007F3366"/>
    <w:rsid w:val="007F6221"/>
    <w:rsid w:val="00802696"/>
    <w:rsid w:val="00802F3B"/>
    <w:rsid w:val="00805FC7"/>
    <w:rsid w:val="00806888"/>
    <w:rsid w:val="008131D3"/>
    <w:rsid w:val="00814105"/>
    <w:rsid w:val="0083090F"/>
    <w:rsid w:val="00833106"/>
    <w:rsid w:val="008346DD"/>
    <w:rsid w:val="00836785"/>
    <w:rsid w:val="00837312"/>
    <w:rsid w:val="00840827"/>
    <w:rsid w:val="00840D7C"/>
    <w:rsid w:val="00860AD1"/>
    <w:rsid w:val="0086431E"/>
    <w:rsid w:val="0088019D"/>
    <w:rsid w:val="008829D4"/>
    <w:rsid w:val="00895E9A"/>
    <w:rsid w:val="008A2547"/>
    <w:rsid w:val="008A26B9"/>
    <w:rsid w:val="008A3E99"/>
    <w:rsid w:val="008A700C"/>
    <w:rsid w:val="008B2108"/>
    <w:rsid w:val="008B431E"/>
    <w:rsid w:val="008C5B91"/>
    <w:rsid w:val="008C6890"/>
    <w:rsid w:val="008D773B"/>
    <w:rsid w:val="008E4DB3"/>
    <w:rsid w:val="008E4EB3"/>
    <w:rsid w:val="008E6DCD"/>
    <w:rsid w:val="00907281"/>
    <w:rsid w:val="00915485"/>
    <w:rsid w:val="00917BC4"/>
    <w:rsid w:val="00925F3B"/>
    <w:rsid w:val="00937E4F"/>
    <w:rsid w:val="009521DA"/>
    <w:rsid w:val="009553E7"/>
    <w:rsid w:val="009560CB"/>
    <w:rsid w:val="00963967"/>
    <w:rsid w:val="00963DA3"/>
    <w:rsid w:val="00967D12"/>
    <w:rsid w:val="00970FA7"/>
    <w:rsid w:val="0098368A"/>
    <w:rsid w:val="009839C6"/>
    <w:rsid w:val="0098596A"/>
    <w:rsid w:val="00993131"/>
    <w:rsid w:val="009933CD"/>
    <w:rsid w:val="009A11B2"/>
    <w:rsid w:val="009A713F"/>
    <w:rsid w:val="009B1443"/>
    <w:rsid w:val="009B7831"/>
    <w:rsid w:val="009D1442"/>
    <w:rsid w:val="009E1675"/>
    <w:rsid w:val="009E6799"/>
    <w:rsid w:val="009F687F"/>
    <w:rsid w:val="00A00CC3"/>
    <w:rsid w:val="00A00F37"/>
    <w:rsid w:val="00A02404"/>
    <w:rsid w:val="00A11E6A"/>
    <w:rsid w:val="00A156B5"/>
    <w:rsid w:val="00A3000A"/>
    <w:rsid w:val="00A32D72"/>
    <w:rsid w:val="00A35209"/>
    <w:rsid w:val="00A42AD7"/>
    <w:rsid w:val="00A63FA2"/>
    <w:rsid w:val="00A72398"/>
    <w:rsid w:val="00A74236"/>
    <w:rsid w:val="00A82916"/>
    <w:rsid w:val="00A9310F"/>
    <w:rsid w:val="00A95D6A"/>
    <w:rsid w:val="00AA0DC6"/>
    <w:rsid w:val="00AA1494"/>
    <w:rsid w:val="00AA1612"/>
    <w:rsid w:val="00AA31A0"/>
    <w:rsid w:val="00AA79A5"/>
    <w:rsid w:val="00AB3E77"/>
    <w:rsid w:val="00AC19EA"/>
    <w:rsid w:val="00AD252A"/>
    <w:rsid w:val="00AD5FB8"/>
    <w:rsid w:val="00AE0C17"/>
    <w:rsid w:val="00AE76CD"/>
    <w:rsid w:val="00AF3C20"/>
    <w:rsid w:val="00AF5679"/>
    <w:rsid w:val="00B33C0F"/>
    <w:rsid w:val="00B34082"/>
    <w:rsid w:val="00B34324"/>
    <w:rsid w:val="00B37A0D"/>
    <w:rsid w:val="00B40125"/>
    <w:rsid w:val="00B44BB5"/>
    <w:rsid w:val="00B4780A"/>
    <w:rsid w:val="00B542AE"/>
    <w:rsid w:val="00B54DE3"/>
    <w:rsid w:val="00B56085"/>
    <w:rsid w:val="00B560B1"/>
    <w:rsid w:val="00B61B9E"/>
    <w:rsid w:val="00B67340"/>
    <w:rsid w:val="00B75757"/>
    <w:rsid w:val="00B85D39"/>
    <w:rsid w:val="00B868E4"/>
    <w:rsid w:val="00B9401C"/>
    <w:rsid w:val="00B952B9"/>
    <w:rsid w:val="00B9604F"/>
    <w:rsid w:val="00BA51E0"/>
    <w:rsid w:val="00BB1C6A"/>
    <w:rsid w:val="00BB3E9E"/>
    <w:rsid w:val="00BB640E"/>
    <w:rsid w:val="00BB77B3"/>
    <w:rsid w:val="00BC0078"/>
    <w:rsid w:val="00BC2773"/>
    <w:rsid w:val="00BF21EC"/>
    <w:rsid w:val="00BF5F53"/>
    <w:rsid w:val="00C12D5D"/>
    <w:rsid w:val="00C15865"/>
    <w:rsid w:val="00C21D4F"/>
    <w:rsid w:val="00C24FF3"/>
    <w:rsid w:val="00C335D6"/>
    <w:rsid w:val="00C45526"/>
    <w:rsid w:val="00C63D50"/>
    <w:rsid w:val="00C64142"/>
    <w:rsid w:val="00C72EDC"/>
    <w:rsid w:val="00C75F52"/>
    <w:rsid w:val="00C82CFF"/>
    <w:rsid w:val="00C8359A"/>
    <w:rsid w:val="00C9359C"/>
    <w:rsid w:val="00C957EC"/>
    <w:rsid w:val="00C977A4"/>
    <w:rsid w:val="00CA6654"/>
    <w:rsid w:val="00CB0442"/>
    <w:rsid w:val="00CB76F1"/>
    <w:rsid w:val="00CC0CE7"/>
    <w:rsid w:val="00CC2792"/>
    <w:rsid w:val="00CD011A"/>
    <w:rsid w:val="00CF12DF"/>
    <w:rsid w:val="00D22064"/>
    <w:rsid w:val="00D23F68"/>
    <w:rsid w:val="00D24039"/>
    <w:rsid w:val="00D35572"/>
    <w:rsid w:val="00D41478"/>
    <w:rsid w:val="00D47CFB"/>
    <w:rsid w:val="00D56453"/>
    <w:rsid w:val="00D5659A"/>
    <w:rsid w:val="00D61C4C"/>
    <w:rsid w:val="00D65966"/>
    <w:rsid w:val="00D842D1"/>
    <w:rsid w:val="00D90019"/>
    <w:rsid w:val="00D90BDA"/>
    <w:rsid w:val="00D92BE7"/>
    <w:rsid w:val="00D952B1"/>
    <w:rsid w:val="00DE3FB9"/>
    <w:rsid w:val="00DE408B"/>
    <w:rsid w:val="00DE5A82"/>
    <w:rsid w:val="00DE6971"/>
    <w:rsid w:val="00DE7151"/>
    <w:rsid w:val="00DF3EB6"/>
    <w:rsid w:val="00E01423"/>
    <w:rsid w:val="00E1043B"/>
    <w:rsid w:val="00E13FD5"/>
    <w:rsid w:val="00E23B44"/>
    <w:rsid w:val="00E43C7A"/>
    <w:rsid w:val="00E458C6"/>
    <w:rsid w:val="00E462EE"/>
    <w:rsid w:val="00E551FD"/>
    <w:rsid w:val="00E75A54"/>
    <w:rsid w:val="00E769DC"/>
    <w:rsid w:val="00E944D7"/>
    <w:rsid w:val="00E94D23"/>
    <w:rsid w:val="00EA3B97"/>
    <w:rsid w:val="00EA6F30"/>
    <w:rsid w:val="00EB1C49"/>
    <w:rsid w:val="00EB6637"/>
    <w:rsid w:val="00EC285E"/>
    <w:rsid w:val="00EC6B2C"/>
    <w:rsid w:val="00EC7796"/>
    <w:rsid w:val="00EC7F25"/>
    <w:rsid w:val="00ED41E9"/>
    <w:rsid w:val="00EE003B"/>
    <w:rsid w:val="00EE210C"/>
    <w:rsid w:val="00EE7759"/>
    <w:rsid w:val="00EF30F8"/>
    <w:rsid w:val="00F015B7"/>
    <w:rsid w:val="00F27355"/>
    <w:rsid w:val="00F27DCE"/>
    <w:rsid w:val="00F36BD1"/>
    <w:rsid w:val="00F40B59"/>
    <w:rsid w:val="00F41EA7"/>
    <w:rsid w:val="00F42014"/>
    <w:rsid w:val="00F43168"/>
    <w:rsid w:val="00F468AE"/>
    <w:rsid w:val="00F51639"/>
    <w:rsid w:val="00F54B3F"/>
    <w:rsid w:val="00F76C03"/>
    <w:rsid w:val="00F8086C"/>
    <w:rsid w:val="00F815F8"/>
    <w:rsid w:val="00F81D67"/>
    <w:rsid w:val="00FA0C58"/>
    <w:rsid w:val="00FB6852"/>
    <w:rsid w:val="00FC0388"/>
    <w:rsid w:val="00FC1DCE"/>
    <w:rsid w:val="00FC6909"/>
    <w:rsid w:val="00FD3CC9"/>
    <w:rsid w:val="00FD79CA"/>
    <w:rsid w:val="00FE2C0D"/>
    <w:rsid w:val="00FF0193"/>
    <w:rsid w:val="00FF0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C8F58664A35BF814868386CAF10566E33205377DF968809EAF7483F29DF58CB671C0BB3F0C8DCExAd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27F8-2D66-4FA3-A134-DAB2E3B8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39</cp:revision>
  <cp:lastPrinted>2014-11-18T06:49:00Z</cp:lastPrinted>
  <dcterms:created xsi:type="dcterms:W3CDTF">2014-07-15T07:34:00Z</dcterms:created>
  <dcterms:modified xsi:type="dcterms:W3CDTF">2015-02-13T03:20:00Z</dcterms:modified>
</cp:coreProperties>
</file>